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56E6C4F" w14:textId="26581A37" w:rsidR="004C5E8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1683" w:history="1">
            <w:r w:rsidR="004C5E8F" w:rsidRPr="007346F9">
              <w:rPr>
                <w:rStyle w:val="Hyperlink"/>
                <w:b/>
                <w:bCs/>
                <w:noProof/>
              </w:rPr>
              <w:t>Introdução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3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283DF8FA" w14:textId="1E624F2C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4" w:history="1">
            <w:r w:rsidR="004C5E8F" w:rsidRPr="007346F9">
              <w:rPr>
                <w:rStyle w:val="Hyperlink"/>
                <w:b/>
                <w:bCs/>
                <w:noProof/>
              </w:rPr>
              <w:t>Objetivo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4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6C856669" w14:textId="452BC09C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5" w:history="1">
            <w:r w:rsidR="004C5E8F" w:rsidRPr="007346F9">
              <w:rPr>
                <w:rStyle w:val="Hyperlink"/>
                <w:b/>
                <w:bCs/>
                <w:noProof/>
              </w:rPr>
              <w:t>APIs Produtos e Serviço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5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54B6B0F2" w14:textId="2A7A6BA4" w:rsidR="004C5E8F" w:rsidRDefault="009C6EB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6" w:history="1">
            <w:r w:rsidR="004C5E8F" w:rsidRPr="007346F9">
              <w:rPr>
                <w:rStyle w:val="Hyperlink"/>
                <w:noProof/>
              </w:rPr>
              <w:t>API de informações de dados do produto Garantia Públic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6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3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7FAF15D7" w14:textId="7B2895ED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7" w:history="1">
            <w:r w:rsidR="004C5E8F" w:rsidRPr="007346F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7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5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7AE5E8D1" w14:textId="63DDFBEB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8" w:history="1">
            <w:r w:rsidR="004C5E8F" w:rsidRPr="007346F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8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7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612182C0" w14:textId="21F6FAE5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89" w:history="1">
            <w:r w:rsidR="004C5E8F" w:rsidRPr="007346F9">
              <w:rPr>
                <w:rStyle w:val="Hyperlink"/>
                <w:b/>
                <w:bCs/>
                <w:noProof/>
              </w:rPr>
              <w:t>Convenções de Nomenclatur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89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9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5DA1DE15" w14:textId="49840457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0" w:history="1">
            <w:r w:rsidR="004C5E8F" w:rsidRPr="007346F9">
              <w:rPr>
                <w:rStyle w:val="Hyperlink"/>
                <w:b/>
                <w:bCs/>
                <w:noProof/>
              </w:rPr>
              <w:t>Códigos de Resposta HTTP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0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9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25D1BFC5" w14:textId="716B2BAA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1" w:history="1">
            <w:r w:rsidR="004C5E8F" w:rsidRPr="007346F9">
              <w:rPr>
                <w:rStyle w:val="Hyperlink"/>
                <w:b/>
                <w:bCs/>
                <w:noProof/>
              </w:rPr>
              <w:t>Tipos de Dados Comun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1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1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7AB6B0DE" w14:textId="3F84DE05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2" w:history="1">
            <w:r w:rsidR="004C5E8F" w:rsidRPr="007346F9">
              <w:rPr>
                <w:rStyle w:val="Hyperlink"/>
                <w:b/>
                <w:bCs/>
                <w:noProof/>
              </w:rPr>
              <w:t>Paginação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2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4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4DAC3FB7" w14:textId="680185EF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3" w:history="1">
            <w:r w:rsidR="004C5E8F" w:rsidRPr="007346F9">
              <w:rPr>
                <w:rStyle w:val="Hyperlink"/>
                <w:b/>
                <w:bCs/>
                <w:noProof/>
              </w:rPr>
              <w:t>Requisitos não funcionais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3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5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64152E1D" w14:textId="6944B1A7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4" w:history="1">
            <w:r w:rsidR="004C5E8F" w:rsidRPr="007346F9">
              <w:rPr>
                <w:rStyle w:val="Hyperlink"/>
                <w:b/>
                <w:bCs/>
                <w:noProof/>
              </w:rPr>
              <w:t>Segurança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4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7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1B96F830" w14:textId="21DAEE31" w:rsidR="004C5E8F" w:rsidRDefault="009C6E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01695" w:history="1">
            <w:r w:rsidR="004C5E8F" w:rsidRPr="007346F9">
              <w:rPr>
                <w:rStyle w:val="Hyperlink"/>
                <w:b/>
                <w:bCs/>
                <w:noProof/>
              </w:rPr>
              <w:t>Changelog</w:t>
            </w:r>
            <w:r w:rsidR="004C5E8F">
              <w:rPr>
                <w:noProof/>
                <w:webHidden/>
              </w:rPr>
              <w:tab/>
            </w:r>
            <w:r w:rsidR="004C5E8F">
              <w:rPr>
                <w:noProof/>
                <w:webHidden/>
              </w:rPr>
              <w:fldChar w:fldCharType="begin"/>
            </w:r>
            <w:r w:rsidR="004C5E8F">
              <w:rPr>
                <w:noProof/>
                <w:webHidden/>
              </w:rPr>
              <w:instrText xml:space="preserve"> PAGEREF _Toc95401695 \h </w:instrText>
            </w:r>
            <w:r w:rsidR="004C5E8F">
              <w:rPr>
                <w:noProof/>
                <w:webHidden/>
              </w:rPr>
            </w:r>
            <w:r w:rsidR="004C5E8F">
              <w:rPr>
                <w:noProof/>
                <w:webHidden/>
              </w:rPr>
              <w:fldChar w:fldCharType="separate"/>
            </w:r>
            <w:r w:rsidR="004C5E8F">
              <w:rPr>
                <w:noProof/>
                <w:webHidden/>
              </w:rPr>
              <w:t>17</w:t>
            </w:r>
            <w:r w:rsidR="004C5E8F">
              <w:rPr>
                <w:noProof/>
                <w:webHidden/>
              </w:rPr>
              <w:fldChar w:fldCharType="end"/>
            </w:r>
          </w:hyperlink>
        </w:p>
        <w:p w14:paraId="32E6B8D1" w14:textId="09BC014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01683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0168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3E59FF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01685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E7C1C5C" w:rsidR="00AF1EE0" w:rsidRPr="00AF1EE0" w:rsidRDefault="00FE24C9" w:rsidP="00612D78">
      <w:pPr>
        <w:pStyle w:val="Heading2"/>
      </w:pPr>
      <w:bookmarkStart w:id="3" w:name="_Toc95401686"/>
      <w:r>
        <w:t xml:space="preserve">API </w:t>
      </w:r>
      <w:r w:rsidR="00DF0D39" w:rsidRPr="00DF0D39">
        <w:t>de informações de dados do produto Garantia Públic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462784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6EB2">
        <w:rPr>
          <w:highlight w:val="lightGray"/>
          <w:lang w:val="en-US"/>
        </w:rPr>
        <w:t>public-guarantee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C6EB2" w:rsidRDefault="00B4772D" w:rsidP="004366E8">
      <w:pPr>
        <w:rPr>
          <w:b/>
          <w:bCs/>
          <w:sz w:val="28"/>
          <w:szCs w:val="28"/>
        </w:rPr>
      </w:pPr>
      <w:r w:rsidRPr="009C6EB2">
        <w:rPr>
          <w:b/>
          <w:bCs/>
          <w:sz w:val="28"/>
          <w:szCs w:val="28"/>
        </w:rPr>
        <w:t>Visão Geral</w:t>
      </w:r>
    </w:p>
    <w:p w14:paraId="5CD3027A" w14:textId="0EF4510F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9C6EB2" w:rsidRPr="00DF0D39">
        <w:t>Garantia Públic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06"/>
        <w:gridCol w:w="2111"/>
        <w:gridCol w:w="2111"/>
        <w:gridCol w:w="21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C6EB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4DDC224" w:rsidR="00535815" w:rsidRDefault="009C6EB2" w:rsidP="00535815">
            <w:pPr>
              <w:rPr>
                <w:lang w:val="en-US"/>
              </w:rPr>
            </w:pPr>
            <w:r w:rsidRPr="009C6EB2">
              <w:rPr>
                <w:rStyle w:val="Hyperlink"/>
              </w:rPr>
              <w:t>Responsepublic-guarantee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CB067AD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E6E0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CB067AD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E6E0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F280546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5F0701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9C6A29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A17499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02D2EC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8626A31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290DE6C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B1C28E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819C06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74B753D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4DD5D95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5BEE59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D3C8A4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7C4FC3E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B0DA6FF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GURO_GARANTIA_PARA_CONSTRUCAO_(OBRAS)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CC619F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C9FA8F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1B9E2C13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E0D8C94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8D6BBAC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iskTyp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EA67EA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A138DA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0EC98D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9571591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CE3325F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310200F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CAAA61B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9B33EA9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C77C5F7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9F27636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ADDB97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CE383A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74FD306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C5F71BB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49B09FE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Type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ADB473C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4948D3A4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9EC0463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E70FA38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F3C0F49" w14:textId="77777777" w:rsidR="00163B9B" w:rsidRPr="00AC5386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C538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E232E4D" w14:textId="77777777" w:rsidR="00163B9B" w:rsidRPr="00AC5386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538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76B3FE16" w14:textId="77777777" w:rsidR="00163B9B" w:rsidRPr="00AC5386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538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2278215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538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70B655A3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E0051B7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D4BAAEE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AE930F2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F078E80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F2B57D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297951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1FEA79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72F9D4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E6F3A3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A1D81D7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90AF5D6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485FFB0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AEE0D4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3B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3B9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6F3C8FB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1722638" w14:textId="77777777" w:rsidR="00163B9B" w:rsidRPr="00163B9B" w:rsidRDefault="00163B9B" w:rsidP="00163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3B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1EC8FEDF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FE66397" w14:textId="648762A2" w:rsidR="009C6EB2" w:rsidRDefault="009C6EB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8DFC555" w14:textId="3C9DA5ED" w:rsidR="009C6EB2" w:rsidRDefault="009C6EB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6F34679" w14:textId="69B9DF5F" w:rsidR="009C6EB2" w:rsidRDefault="009C6EB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B3FF1" w14:textId="475662C8" w:rsidR="009C6EB2" w:rsidRDefault="009C6EB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187A48" w14:textId="62F13763" w:rsidR="009C6EB2" w:rsidRDefault="009C6EB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AE6C746" w14:textId="77777777" w:rsidR="009C6EB2" w:rsidRPr="00200639" w:rsidRDefault="009C6EB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5401687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1012B23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6"/>
      <w:r w:rsidR="009C6EB2">
        <w:rPr>
          <w:rStyle w:val="Hyperlink"/>
          <w:b/>
          <w:bCs/>
          <w:sz w:val="28"/>
          <w:szCs w:val="28"/>
          <w:lang w:val="en-US"/>
        </w:rPr>
        <w:t>public-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A999F80" w:rsidR="00A61AC0" w:rsidRDefault="009C6EB2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-guarantee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4FBF9A1" w:rsidR="00A61AC0" w:rsidRDefault="009C6EB2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-guarantee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E7D450" w:rsidR="00161872" w:rsidRDefault="009C6EB2" w:rsidP="00161872">
            <w:pPr>
              <w:spacing w:after="0" w:line="240" w:lineRule="auto"/>
            </w:pPr>
            <w:hyperlink w:anchor="LifePensionProduct" w:history="1">
              <w:r>
                <w:rPr>
                  <w:rStyle w:val="Hyperlink"/>
                </w:rPr>
                <w:t>public-guarantee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5401688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5401689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5401690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C538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C5386" w:rsidRPr="00365E11" w14:paraId="721C60BE" w14:textId="77777777" w:rsidTr="00AC538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7308EAD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C6EB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D053D6A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C538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C538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C538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C538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C538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C538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5401691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5401692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5401693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5401694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5401695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0AAA" w14:textId="77777777" w:rsidR="00AC1DC0" w:rsidRDefault="00AC1DC0" w:rsidP="00344980">
      <w:pPr>
        <w:spacing w:after="0" w:line="240" w:lineRule="auto"/>
      </w:pPr>
      <w:r>
        <w:separator/>
      </w:r>
    </w:p>
  </w:endnote>
  <w:endnote w:type="continuationSeparator" w:id="0">
    <w:p w14:paraId="41E381F4" w14:textId="77777777" w:rsidR="00AC1DC0" w:rsidRDefault="00AC1DC0" w:rsidP="00344980">
      <w:pPr>
        <w:spacing w:after="0" w:line="240" w:lineRule="auto"/>
      </w:pPr>
      <w:r>
        <w:continuationSeparator/>
      </w:r>
    </w:p>
  </w:endnote>
  <w:endnote w:type="continuationNotice" w:id="1">
    <w:p w14:paraId="40226895" w14:textId="77777777" w:rsidR="00AC1DC0" w:rsidRDefault="00AC1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171C" w14:textId="77777777" w:rsidR="00AC1DC0" w:rsidRDefault="00AC1DC0" w:rsidP="00344980">
      <w:pPr>
        <w:spacing w:after="0" w:line="240" w:lineRule="auto"/>
      </w:pPr>
      <w:r>
        <w:separator/>
      </w:r>
    </w:p>
  </w:footnote>
  <w:footnote w:type="continuationSeparator" w:id="0">
    <w:p w14:paraId="64C5898E" w14:textId="77777777" w:rsidR="00AC1DC0" w:rsidRDefault="00AC1DC0" w:rsidP="00344980">
      <w:pPr>
        <w:spacing w:after="0" w:line="240" w:lineRule="auto"/>
      </w:pPr>
      <w:r>
        <w:continuationSeparator/>
      </w:r>
    </w:p>
  </w:footnote>
  <w:footnote w:type="continuationNotice" w:id="1">
    <w:p w14:paraId="35CE9C71" w14:textId="77777777" w:rsidR="00AC1DC0" w:rsidRDefault="00AC1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8C4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6E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B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E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3AA7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0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9F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6EB2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DC0"/>
    <w:rsid w:val="00AC2104"/>
    <w:rsid w:val="00AC26B9"/>
    <w:rsid w:val="00AC34FA"/>
    <w:rsid w:val="00AC5386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67A0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049</Words>
  <Characters>16468</Characters>
  <Application>Microsoft Office Word</Application>
  <DocSecurity>4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37:00Z</dcterms:created>
  <dcterms:modified xsi:type="dcterms:W3CDTF">2022-0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